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7822FF2" w:rsidR="00AC4D77" w:rsidRDefault="00DD420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Vanessa Salazar Castillo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21598D5" w:rsidR="00AC4D77" w:rsidRDefault="0066165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CDC7305" w:rsidR="00AC4D77" w:rsidRDefault="00DF572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0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005F1EB7">
            <w:pPr>
              <w:jc w:val="both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943DF5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5F1EB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3DF5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0754790" w:rsidR="00E43678" w:rsidRPr="00A036FD" w:rsidRDefault="005F1EB7" w:rsidP="005F1EB7">
            <w:pPr>
              <w:jc w:val="both"/>
              <w:rPr>
                <w:rFonts w:ascii="Amasis MT Pro Light" w:hAnsi="Amasis MT Pro Light"/>
                <w:sz w:val="18"/>
                <w:szCs w:val="18"/>
              </w:rPr>
            </w:pPr>
            <w:r w:rsidRPr="00A036FD">
              <w:rPr>
                <w:rFonts w:ascii="Amasis MT Pro Light" w:hAnsi="Amasis MT Pro Light"/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r w:rsidR="00A036FD" w:rsidRPr="00A036FD">
              <w:rPr>
                <w:rFonts w:ascii="Amasis MT Pro Light" w:hAnsi="Amasis MT Pro Light"/>
                <w:sz w:val="18"/>
                <w:szCs w:val="18"/>
              </w:rPr>
              <w:t>de acuerdo con</w:t>
            </w:r>
            <w:r w:rsidRPr="00A036FD">
              <w:rPr>
                <w:rFonts w:ascii="Amasis MT Pro Light" w:hAnsi="Amasis MT Pro Light"/>
                <w:sz w:val="18"/>
                <w:szCs w:val="18"/>
              </w:rPr>
              <w:t xml:space="preserve"> los estándares definidos por la industria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6E720F17" w:rsidR="00E43678" w:rsidRPr="00045D87" w:rsidRDefault="00916F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28B9D77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B930EB9" w:rsidR="00E43678" w:rsidRPr="00045D87" w:rsidRDefault="004B69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rque creo que no poseo un dominio tan alto como el de algunos compañeros que manejan mas contenido que el mío. </w:t>
            </w:r>
          </w:p>
        </w:tc>
      </w:tr>
      <w:tr w:rsidR="00943DF5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3F790FB" w:rsidR="00E43678" w:rsidRPr="00A036FD" w:rsidRDefault="005F1EB7" w:rsidP="005F1EB7">
            <w:pPr>
              <w:rPr>
                <w:rFonts w:ascii="Amasis MT Pro Light" w:hAnsi="Amasis MT Pro Light"/>
                <w:sz w:val="18"/>
                <w:szCs w:val="18"/>
              </w:rPr>
            </w:pPr>
            <w:r w:rsidRPr="00A036FD">
              <w:rPr>
                <w:rFonts w:ascii="Amasis MT Pro Light" w:hAnsi="Amasis MT Pro Light"/>
                <w:sz w:val="18"/>
                <w:szCs w:val="18"/>
              </w:rPr>
              <w:t xml:space="preserve">Ofrecer propuestas de solución informática analizando de forma integral los procesos </w:t>
            </w:r>
            <w:r w:rsidR="00661654" w:rsidRPr="00A036FD">
              <w:rPr>
                <w:rFonts w:ascii="Amasis MT Pro Light" w:hAnsi="Amasis MT Pro Light"/>
                <w:sz w:val="18"/>
                <w:szCs w:val="18"/>
              </w:rPr>
              <w:t>de acuerdo con</w:t>
            </w:r>
            <w:r w:rsidRPr="00A036FD">
              <w:rPr>
                <w:rFonts w:ascii="Amasis MT Pro Light" w:hAnsi="Amasis MT Pro Light"/>
                <w:sz w:val="18"/>
                <w:szCs w:val="18"/>
              </w:rPr>
              <w:t xml:space="preserve"> los requerimientos de la organización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1B819BB7" w:rsidR="00E43678" w:rsidRPr="00045D87" w:rsidRDefault="006616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1EEBD87" w:rsidR="00E43678" w:rsidRPr="00045D87" w:rsidRDefault="004B69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el nivel representa mi capacidad de análisis antes los requerimientos de un proyecto.</w:t>
            </w:r>
          </w:p>
        </w:tc>
      </w:tr>
      <w:tr w:rsidR="00943DF5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2E6C6FC4" w14:textId="77777777" w:rsidR="005B1E82" w:rsidRPr="005B1E82" w:rsidRDefault="005B1E82" w:rsidP="005B1E82">
            <w:pPr>
              <w:rPr>
                <w:rFonts w:ascii="Amasis MT Pro Light" w:hAnsi="Amasis MT Pro Light"/>
                <w:sz w:val="18"/>
                <w:szCs w:val="18"/>
              </w:rPr>
            </w:pPr>
            <w:r w:rsidRPr="005B1E82">
              <w:rPr>
                <w:rFonts w:ascii="Amasis MT Pro Light" w:hAnsi="Amasis MT Pro Light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544CEEFC" w:rsidR="00E43678" w:rsidRPr="00A036FD" w:rsidRDefault="00E43678" w:rsidP="00D0574C">
            <w:pPr>
              <w:rPr>
                <w:rFonts w:ascii="Amasis MT Pro Light" w:hAnsi="Amasis MT Pro Light"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63F8D9A" w:rsidR="00E43678" w:rsidRPr="00045D87" w:rsidRDefault="006616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E7C8A31" w:rsidR="00E43678" w:rsidRPr="00045D87" w:rsidRDefault="00A23B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l nivel es el adecuado para la competencia en </w:t>
            </w:r>
            <w:r w:rsidR="00FC56E6">
              <w:rPr>
                <w:b/>
                <w:bCs/>
                <w:sz w:val="18"/>
                <w:szCs w:val="18"/>
              </w:rPr>
              <w:t>cuestión.</w:t>
            </w:r>
          </w:p>
        </w:tc>
      </w:tr>
      <w:tr w:rsidR="00943DF5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6353B77A" w14:textId="77777777" w:rsidR="005B1E82" w:rsidRPr="005B1E82" w:rsidRDefault="005B1E82" w:rsidP="005B1E82">
            <w:pPr>
              <w:rPr>
                <w:rFonts w:ascii="Amasis MT Pro Light" w:hAnsi="Amasis MT Pro Light"/>
                <w:sz w:val="18"/>
                <w:szCs w:val="18"/>
              </w:rPr>
            </w:pPr>
            <w:r w:rsidRPr="005B1E82">
              <w:rPr>
                <w:rFonts w:ascii="Amasis MT Pro Light" w:hAnsi="Amasis MT Pro Light"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  <w:p w14:paraId="04FF7A9B" w14:textId="77777777" w:rsidR="00E43678" w:rsidRPr="00A036FD" w:rsidRDefault="00E43678" w:rsidP="6C71971D">
            <w:pPr>
              <w:jc w:val="center"/>
              <w:rPr>
                <w:rFonts w:ascii="Amasis MT Pro Light" w:hAnsi="Amasis MT Pro Light"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54BBA07" w:rsidR="00E43678" w:rsidRPr="00045D87" w:rsidRDefault="00EC48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5C77215" w:rsidR="00E43678" w:rsidRPr="00045D87" w:rsidRDefault="007F49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 w:rsidR="0071476B">
              <w:rPr>
                <w:b/>
                <w:bCs/>
                <w:sz w:val="18"/>
                <w:szCs w:val="18"/>
              </w:rPr>
              <w:t xml:space="preserve">í, </w:t>
            </w:r>
            <w:r>
              <w:rPr>
                <w:b/>
                <w:bCs/>
                <w:sz w:val="18"/>
                <w:szCs w:val="18"/>
              </w:rPr>
              <w:t>realizo siempre cursos y trato de avanzar en base a mis tiempo para ir actualizando mis conocimientos</w:t>
            </w:r>
            <w:r w:rsidR="0071476B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943DF5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61B45CB" w:rsidR="00E43678" w:rsidRPr="00A036FD" w:rsidRDefault="005B1E82" w:rsidP="005B1E82">
            <w:pPr>
              <w:rPr>
                <w:rFonts w:ascii="Amasis MT Pro Light" w:hAnsi="Amasis MT Pro Light"/>
                <w:sz w:val="18"/>
                <w:szCs w:val="18"/>
              </w:rPr>
            </w:pPr>
            <w:r w:rsidRPr="00A036FD">
              <w:rPr>
                <w:rFonts w:ascii="Amasis MT Pro Light" w:hAnsi="Amasis MT Pro Light"/>
                <w:sz w:val="18"/>
                <w:szCs w:val="18"/>
              </w:rPr>
              <w:lastRenderedPageBreak/>
              <w:t>Construir el modelo arquitectónico de una solución sistémica que soporte los procesos de negocio de acuerdo los requerimientos de la organización y estándares industria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52C9766" w:rsidR="00E43678" w:rsidRPr="00045D87" w:rsidRDefault="00EC48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5A3C7C6" w:rsidR="00E43678" w:rsidRPr="00045D87" w:rsidRDefault="007F49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base a todos los proyectos hemos aprendido a creas modelos arquitectónicos en base a los requerimientos.</w:t>
            </w:r>
          </w:p>
        </w:tc>
      </w:tr>
      <w:tr w:rsidR="00943DF5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566293A" w:rsidR="00E43678" w:rsidRPr="00A036FD" w:rsidRDefault="005B1E82" w:rsidP="005B1E82">
            <w:pPr>
              <w:rPr>
                <w:rFonts w:ascii="Amasis MT Pro Light" w:hAnsi="Amasis MT Pro Light"/>
                <w:sz w:val="18"/>
                <w:szCs w:val="18"/>
              </w:rPr>
            </w:pPr>
            <w:r w:rsidRPr="00A036FD">
              <w:rPr>
                <w:rFonts w:ascii="Amasis MT Pro Light" w:hAnsi="Amasis MT Pro Light"/>
                <w:sz w:val="18"/>
                <w:szCs w:val="18"/>
              </w:rPr>
              <w:t xml:space="preserve">Implementar soluciones sistémicas integrales para automatizar u optimizar procesos de negocio </w:t>
            </w:r>
            <w:r w:rsidR="00A036FD" w:rsidRPr="00A036FD">
              <w:rPr>
                <w:rFonts w:ascii="Amasis MT Pro Light" w:hAnsi="Amasis MT Pro Light"/>
                <w:sz w:val="18"/>
                <w:szCs w:val="18"/>
              </w:rPr>
              <w:t>de acuerdo con</w:t>
            </w:r>
            <w:r w:rsidRPr="00A036FD">
              <w:rPr>
                <w:rFonts w:ascii="Amasis MT Pro Light" w:hAnsi="Amasis MT Pro Light"/>
                <w:sz w:val="18"/>
                <w:szCs w:val="18"/>
              </w:rPr>
              <w:t xml:space="preserve"> las necesidades de la organización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4AB923CF" w:rsidR="00E43678" w:rsidRPr="00045D87" w:rsidRDefault="00EC48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00909AE" w:rsidR="00E43678" w:rsidRPr="00045D87" w:rsidRDefault="00E8008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siempre genero soluciones y propongo ideas para realizar mejoras ante una necesidad.</w:t>
            </w:r>
          </w:p>
        </w:tc>
      </w:tr>
      <w:tr w:rsidR="00943DF5" w:rsidRPr="00045D87" w14:paraId="30955D14" w14:textId="77777777" w:rsidTr="6C71971D">
        <w:trPr>
          <w:trHeight w:val="576"/>
          <w:jc w:val="center"/>
        </w:trPr>
        <w:tc>
          <w:tcPr>
            <w:tcW w:w="1931" w:type="dxa"/>
          </w:tcPr>
          <w:p w14:paraId="28999C81" w14:textId="10F654E7" w:rsidR="005B1E82" w:rsidRPr="005B1E82" w:rsidRDefault="005B1E82" w:rsidP="005B1E82">
            <w:pPr>
              <w:rPr>
                <w:rFonts w:ascii="Amasis MT Pro Light" w:hAnsi="Amasis MT Pro Light"/>
                <w:sz w:val="18"/>
                <w:szCs w:val="18"/>
              </w:rPr>
            </w:pPr>
            <w:r w:rsidRPr="005B1E82">
              <w:rPr>
                <w:rFonts w:ascii="Amasis MT Pro Light" w:hAnsi="Amasis MT Pro Light"/>
                <w:sz w:val="18"/>
                <w:szCs w:val="18"/>
              </w:rPr>
              <w:t xml:space="preserve">Gestionar proyectos informáticos, ofreciendo alternativas para la toma de decisiones </w:t>
            </w:r>
            <w:r w:rsidR="00A036FD" w:rsidRPr="005B1E82">
              <w:rPr>
                <w:rFonts w:ascii="Amasis MT Pro Light" w:hAnsi="Amasis MT Pro Light"/>
                <w:sz w:val="18"/>
                <w:szCs w:val="18"/>
              </w:rPr>
              <w:t>de acuerdo con</w:t>
            </w:r>
            <w:r w:rsidRPr="005B1E82">
              <w:rPr>
                <w:rFonts w:ascii="Amasis MT Pro Light" w:hAnsi="Amasis MT Pro Light"/>
                <w:sz w:val="18"/>
                <w:szCs w:val="18"/>
              </w:rPr>
              <w:t xml:space="preserve"> los requerimientos de la organización.</w:t>
            </w:r>
          </w:p>
          <w:p w14:paraId="3FB381FE" w14:textId="77777777" w:rsidR="005F1EB7" w:rsidRPr="00A036FD" w:rsidRDefault="005F1EB7" w:rsidP="6C71971D">
            <w:pPr>
              <w:jc w:val="center"/>
              <w:rPr>
                <w:rFonts w:ascii="Amasis MT Pro Light" w:hAnsi="Amasis MT Pro Light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48ED054" w14:textId="77777777" w:rsidR="005F1EB7" w:rsidRPr="00045D87" w:rsidRDefault="005F1E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5DB054D" w14:textId="77777777" w:rsidR="005F1EB7" w:rsidRPr="00045D87" w:rsidRDefault="005F1E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E672C32" w14:textId="72912338" w:rsidR="005F1EB7" w:rsidRPr="00045D87" w:rsidRDefault="00EC48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717501B" w14:textId="77777777" w:rsidR="005F1EB7" w:rsidRPr="00045D87" w:rsidRDefault="005F1E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46902C4" w14:textId="77777777" w:rsidR="005F1EB7" w:rsidRPr="00045D87" w:rsidRDefault="005F1E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B9BBC58" w14:textId="52B64A14" w:rsidR="005F1EB7" w:rsidRPr="00045D87" w:rsidRDefault="00E8008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estoy aportando en los trabajos de proyectos que se realizan en trabajos y con el aporte se aprende.</w:t>
            </w:r>
          </w:p>
        </w:tc>
      </w:tr>
      <w:tr w:rsidR="00943DF5" w:rsidRPr="00045D87" w14:paraId="1C9965B4" w14:textId="77777777" w:rsidTr="6C71971D">
        <w:trPr>
          <w:trHeight w:val="576"/>
          <w:jc w:val="center"/>
        </w:trPr>
        <w:tc>
          <w:tcPr>
            <w:tcW w:w="1931" w:type="dxa"/>
          </w:tcPr>
          <w:p w14:paraId="1FF8C100" w14:textId="46B9A326" w:rsidR="005B1E82" w:rsidRPr="005B1E82" w:rsidRDefault="005B1E82" w:rsidP="005B1E82">
            <w:pPr>
              <w:rPr>
                <w:rFonts w:ascii="Amasis MT Pro Light" w:hAnsi="Amasis MT Pro Light"/>
                <w:sz w:val="18"/>
                <w:szCs w:val="18"/>
              </w:rPr>
            </w:pPr>
            <w:r w:rsidRPr="005B1E82">
              <w:rPr>
                <w:rFonts w:ascii="Amasis MT Pro Light" w:hAnsi="Amasis MT Pro Light"/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r w:rsidR="00A036FD" w:rsidRPr="005B1E82">
              <w:rPr>
                <w:rFonts w:ascii="Amasis MT Pro Light" w:hAnsi="Amasis MT Pro Light"/>
                <w:sz w:val="18"/>
                <w:szCs w:val="18"/>
              </w:rPr>
              <w:t>de acuerdo con</w:t>
            </w:r>
            <w:r w:rsidRPr="005B1E82">
              <w:rPr>
                <w:rFonts w:ascii="Amasis MT Pro Light" w:hAnsi="Amasis MT Pro Light"/>
                <w:sz w:val="18"/>
                <w:szCs w:val="18"/>
              </w:rPr>
              <w:t xml:space="preserve"> las necesidades de la organización.</w:t>
            </w:r>
          </w:p>
          <w:p w14:paraId="6D208B53" w14:textId="77777777" w:rsidR="005F1EB7" w:rsidRPr="00A036FD" w:rsidRDefault="005F1EB7" w:rsidP="6C71971D">
            <w:pPr>
              <w:jc w:val="center"/>
              <w:rPr>
                <w:rFonts w:ascii="Amasis MT Pro Light" w:hAnsi="Amasis MT Pro Light"/>
                <w:sz w:val="18"/>
                <w:szCs w:val="18"/>
              </w:rPr>
            </w:pPr>
          </w:p>
        </w:tc>
        <w:tc>
          <w:tcPr>
            <w:tcW w:w="1017" w:type="dxa"/>
          </w:tcPr>
          <w:p w14:paraId="148DDECC" w14:textId="77777777" w:rsidR="005F1EB7" w:rsidRPr="00045D87" w:rsidRDefault="005F1E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A90477" w14:textId="77777777" w:rsidR="005F1EB7" w:rsidRPr="00045D87" w:rsidRDefault="005F1E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C1D003A" w14:textId="45010990" w:rsidR="005F1EB7" w:rsidRPr="00045D87" w:rsidRDefault="00EC48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F9E9759" w14:textId="77777777" w:rsidR="005F1EB7" w:rsidRPr="00045D87" w:rsidRDefault="005F1E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22108EC" w14:textId="77777777" w:rsidR="005F1EB7" w:rsidRPr="00045D87" w:rsidRDefault="005F1E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8602C88" w14:textId="1BA3F931" w:rsidR="005F1EB7" w:rsidRPr="00045D87" w:rsidRDefault="00BA0A1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ue </w:t>
            </w:r>
            <w:proofErr w:type="gramStart"/>
            <w:r>
              <w:rPr>
                <w:b/>
                <w:bCs/>
                <w:sz w:val="18"/>
                <w:szCs w:val="18"/>
              </w:rPr>
              <w:t>un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de los últimos ramos que tuvimos y el profesor nos enseño muy bien y todavía esta latente el conocimiento en base a Big data</w:t>
            </w:r>
          </w:p>
        </w:tc>
      </w:tr>
      <w:tr w:rsidR="00943DF5" w:rsidRPr="00045D87" w14:paraId="0E672500" w14:textId="77777777" w:rsidTr="6C71971D">
        <w:trPr>
          <w:trHeight w:val="576"/>
          <w:jc w:val="center"/>
        </w:trPr>
        <w:tc>
          <w:tcPr>
            <w:tcW w:w="1931" w:type="dxa"/>
          </w:tcPr>
          <w:p w14:paraId="14C049B7" w14:textId="77777777" w:rsidR="005F1EB7" w:rsidRDefault="00943D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petencias </w:t>
            </w:r>
          </w:p>
          <w:p w14:paraId="43DF6D74" w14:textId="212B0EBA" w:rsidR="00943DF5" w:rsidRPr="00045D87" w:rsidRDefault="00943D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enéricas </w:t>
            </w:r>
          </w:p>
        </w:tc>
        <w:tc>
          <w:tcPr>
            <w:tcW w:w="1017" w:type="dxa"/>
          </w:tcPr>
          <w:p w14:paraId="6D76C46B" w14:textId="77777777" w:rsidR="005F1EB7" w:rsidRPr="00045D87" w:rsidRDefault="005F1E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05A2F71" w14:textId="77777777" w:rsidR="005F1EB7" w:rsidRPr="00045D87" w:rsidRDefault="005F1E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EDAAB30" w14:textId="77777777" w:rsidR="005F1EB7" w:rsidRPr="00045D87" w:rsidRDefault="005F1E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5E61F90" w14:textId="77777777" w:rsidR="005F1EB7" w:rsidRPr="00045D87" w:rsidRDefault="005F1E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855B859" w14:textId="77777777" w:rsidR="005F1EB7" w:rsidRPr="00045D87" w:rsidRDefault="005F1E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B8DEA6C" w14:textId="77777777" w:rsidR="005F1EB7" w:rsidRPr="00045D87" w:rsidRDefault="005F1E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3DF5" w:rsidRPr="00045D87" w14:paraId="0622D03E" w14:textId="77777777" w:rsidTr="6C71971D">
        <w:trPr>
          <w:trHeight w:val="576"/>
          <w:jc w:val="center"/>
        </w:trPr>
        <w:tc>
          <w:tcPr>
            <w:tcW w:w="1931" w:type="dxa"/>
          </w:tcPr>
          <w:p w14:paraId="20AF2951" w14:textId="77777777" w:rsidR="00943DF5" w:rsidRPr="00943DF5" w:rsidRDefault="00943DF5" w:rsidP="00943DF5">
            <w:pPr>
              <w:rPr>
                <w:rFonts w:ascii="Amasis MT Pro Light" w:hAnsi="Amasis MT Pro Light"/>
                <w:sz w:val="18"/>
                <w:szCs w:val="18"/>
              </w:rPr>
            </w:pPr>
            <w:r w:rsidRPr="00943DF5">
              <w:rPr>
                <w:rFonts w:ascii="Amasis MT Pro Light" w:hAnsi="Amasis MT Pro Light"/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08BE6FF7" w14:textId="77777777" w:rsidR="005F1EB7" w:rsidRPr="00943DF5" w:rsidRDefault="005F1EB7" w:rsidP="6C71971D">
            <w:pPr>
              <w:jc w:val="center"/>
              <w:rPr>
                <w:rFonts w:ascii="Amasis MT Pro Light" w:hAnsi="Amasis MT Pro Light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CDA06B0" w14:textId="77777777" w:rsidR="005F1EB7" w:rsidRPr="00045D87" w:rsidRDefault="005F1E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33F4B02" w14:textId="77777777" w:rsidR="005F1EB7" w:rsidRPr="00045D87" w:rsidRDefault="005F1E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E2D40A0" w14:textId="710CFD1F" w:rsidR="005F1EB7" w:rsidRPr="00045D87" w:rsidRDefault="00425E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9151D1B" w14:textId="1A577E22" w:rsidR="005F1EB7" w:rsidRPr="00045D87" w:rsidRDefault="005F1E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A0A6C9F" w14:textId="77777777" w:rsidR="005F1EB7" w:rsidRPr="00045D87" w:rsidRDefault="005F1E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CF60B77" w14:textId="3D88DB13" w:rsidR="005F1EB7" w:rsidRPr="00045D87" w:rsidRDefault="00344B8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a competencia me gusta ya que la manejo a diario en mi trabajo donde pongo a prueba la comunicación </w:t>
            </w:r>
            <w:r w:rsidR="00231D57">
              <w:rPr>
                <w:b/>
                <w:bCs/>
                <w:sz w:val="18"/>
                <w:szCs w:val="18"/>
              </w:rPr>
              <w:t>para conseguir el propósito de un NPS positivo.</w:t>
            </w:r>
          </w:p>
        </w:tc>
      </w:tr>
      <w:tr w:rsidR="00943DF5" w:rsidRPr="00045D87" w14:paraId="5D80DAEC" w14:textId="77777777" w:rsidTr="6C71971D">
        <w:trPr>
          <w:trHeight w:val="576"/>
          <w:jc w:val="center"/>
        </w:trPr>
        <w:tc>
          <w:tcPr>
            <w:tcW w:w="1931" w:type="dxa"/>
          </w:tcPr>
          <w:p w14:paraId="584EC4E2" w14:textId="77777777" w:rsidR="00943DF5" w:rsidRPr="00943DF5" w:rsidRDefault="00943DF5" w:rsidP="00943DF5">
            <w:pPr>
              <w:rPr>
                <w:rFonts w:ascii="Amasis MT Pro Light" w:hAnsi="Amasis MT Pro Light"/>
                <w:sz w:val="18"/>
                <w:szCs w:val="18"/>
              </w:rPr>
            </w:pPr>
            <w:r w:rsidRPr="00943DF5">
              <w:rPr>
                <w:rFonts w:ascii="Amasis MT Pro Light" w:hAnsi="Amasis MT Pro Light"/>
                <w:sz w:val="18"/>
                <w:szCs w:val="18"/>
              </w:rPr>
              <w:t xml:space="preserve">Capacidad para generar ideas, soluciones o procesos innovadores que respondan a oportunidades, </w:t>
            </w:r>
            <w:r w:rsidRPr="00943DF5">
              <w:rPr>
                <w:rFonts w:ascii="Amasis MT Pro Light" w:hAnsi="Amasis MT Pro Light"/>
                <w:sz w:val="18"/>
                <w:szCs w:val="18"/>
              </w:rPr>
              <w:lastRenderedPageBreak/>
              <w:t>necesidades y demandas productivas o sociales, en colaboración con otros y asumiendo riesgos calculados.</w:t>
            </w:r>
          </w:p>
          <w:p w14:paraId="6A2A81A2" w14:textId="77777777" w:rsidR="00943DF5" w:rsidRPr="00943DF5" w:rsidRDefault="00943DF5" w:rsidP="6C71971D">
            <w:pPr>
              <w:jc w:val="center"/>
              <w:rPr>
                <w:rFonts w:ascii="Amasis MT Pro Light" w:hAnsi="Amasis MT Pro Light"/>
                <w:sz w:val="18"/>
                <w:szCs w:val="18"/>
              </w:rPr>
            </w:pPr>
          </w:p>
        </w:tc>
        <w:tc>
          <w:tcPr>
            <w:tcW w:w="1017" w:type="dxa"/>
          </w:tcPr>
          <w:p w14:paraId="7BBC1032" w14:textId="77777777" w:rsidR="00943DF5" w:rsidRPr="00045D87" w:rsidRDefault="00943DF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8C65807" w14:textId="608F199C" w:rsidR="00943DF5" w:rsidRPr="00045D87" w:rsidRDefault="00425E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C2C0D23" w14:textId="77777777" w:rsidR="00943DF5" w:rsidRPr="00045D87" w:rsidRDefault="00943DF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100D6A5" w14:textId="77777777" w:rsidR="00943DF5" w:rsidRPr="00045D87" w:rsidRDefault="00943DF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8377D8A" w14:textId="77777777" w:rsidR="00943DF5" w:rsidRPr="00045D87" w:rsidRDefault="00943DF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3D7EBE1" w14:textId="4B6B8B3F" w:rsidR="00943DF5" w:rsidRPr="00045D87" w:rsidRDefault="00231D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encanta crear y aportar nuevas ideas, creo que mi mente nació para crear y dejar algo positivo en el mundo </w:t>
            </w:r>
          </w:p>
        </w:tc>
      </w:tr>
      <w:tr w:rsidR="00943DF5" w:rsidRPr="00045D87" w14:paraId="15B385EF" w14:textId="77777777" w:rsidTr="6C71971D">
        <w:trPr>
          <w:trHeight w:val="576"/>
          <w:jc w:val="center"/>
        </w:trPr>
        <w:tc>
          <w:tcPr>
            <w:tcW w:w="1931" w:type="dxa"/>
          </w:tcPr>
          <w:p w14:paraId="418BD2B7" w14:textId="77777777" w:rsidR="00943DF5" w:rsidRPr="00943DF5" w:rsidRDefault="00943DF5" w:rsidP="00943DF5">
            <w:pPr>
              <w:rPr>
                <w:rFonts w:ascii="Amasis MT Pro Light" w:hAnsi="Amasis MT Pro Light"/>
                <w:sz w:val="18"/>
                <w:szCs w:val="18"/>
              </w:rPr>
            </w:pPr>
            <w:r w:rsidRPr="00943DF5">
              <w:rPr>
                <w:rFonts w:ascii="Amasis MT Pro Light" w:hAnsi="Amasis MT Pro Light"/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335B74D0" w14:textId="77777777" w:rsidR="00943DF5" w:rsidRPr="00943DF5" w:rsidRDefault="00943DF5" w:rsidP="6C71971D">
            <w:pPr>
              <w:jc w:val="center"/>
              <w:rPr>
                <w:rFonts w:ascii="Amasis MT Pro Light" w:hAnsi="Amasis MT Pro Light"/>
                <w:sz w:val="18"/>
                <w:szCs w:val="18"/>
              </w:rPr>
            </w:pPr>
          </w:p>
        </w:tc>
        <w:tc>
          <w:tcPr>
            <w:tcW w:w="1017" w:type="dxa"/>
          </w:tcPr>
          <w:p w14:paraId="569D2AAD" w14:textId="77777777" w:rsidR="00943DF5" w:rsidRPr="00045D87" w:rsidRDefault="00943DF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67B03E4" w14:textId="6CD6689C" w:rsidR="00943DF5" w:rsidRPr="00045D87" w:rsidRDefault="00425E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85121E4" w14:textId="77777777" w:rsidR="00943DF5" w:rsidRPr="00045D87" w:rsidRDefault="00943DF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B8DD60E" w14:textId="77777777" w:rsidR="00943DF5" w:rsidRPr="00045D87" w:rsidRDefault="00943DF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B59DA10" w14:textId="77777777" w:rsidR="00943DF5" w:rsidRPr="00045D87" w:rsidRDefault="00943DF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10F5EC6" w14:textId="0B4C1B48" w:rsidR="00943DF5" w:rsidRPr="00045D87" w:rsidRDefault="001136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trato de buscar las posibilidades de ejecutar un buen proyecto que me de beneficios o que aporte alg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B45D2" w14:textId="77777777" w:rsidR="00854BC9" w:rsidRDefault="00854BC9" w:rsidP="00DF38AE">
      <w:pPr>
        <w:spacing w:after="0" w:line="240" w:lineRule="auto"/>
      </w:pPr>
      <w:r>
        <w:separator/>
      </w:r>
    </w:p>
  </w:endnote>
  <w:endnote w:type="continuationSeparator" w:id="0">
    <w:p w14:paraId="4F7F5D52" w14:textId="77777777" w:rsidR="00854BC9" w:rsidRDefault="00854BC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584D0" w14:textId="77777777" w:rsidR="00854BC9" w:rsidRDefault="00854BC9" w:rsidP="00DF38AE">
      <w:pPr>
        <w:spacing w:after="0" w:line="240" w:lineRule="auto"/>
      </w:pPr>
      <w:r>
        <w:separator/>
      </w:r>
    </w:p>
  </w:footnote>
  <w:footnote w:type="continuationSeparator" w:id="0">
    <w:p w14:paraId="095F1132" w14:textId="77777777" w:rsidR="00854BC9" w:rsidRDefault="00854BC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EC7"/>
    <w:multiLevelType w:val="multilevel"/>
    <w:tmpl w:val="119A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353E"/>
    <w:multiLevelType w:val="multilevel"/>
    <w:tmpl w:val="72B4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C77E1"/>
    <w:multiLevelType w:val="multilevel"/>
    <w:tmpl w:val="898E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F7F7D"/>
    <w:multiLevelType w:val="multilevel"/>
    <w:tmpl w:val="5AA4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69C"/>
    <w:multiLevelType w:val="multilevel"/>
    <w:tmpl w:val="50FC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A791C"/>
    <w:multiLevelType w:val="multilevel"/>
    <w:tmpl w:val="F044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94026"/>
    <w:multiLevelType w:val="multilevel"/>
    <w:tmpl w:val="7D72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4B5F3B"/>
    <w:multiLevelType w:val="multilevel"/>
    <w:tmpl w:val="3DEA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B81677"/>
    <w:multiLevelType w:val="multilevel"/>
    <w:tmpl w:val="12EE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466139A"/>
    <w:multiLevelType w:val="multilevel"/>
    <w:tmpl w:val="743A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DD0F58"/>
    <w:multiLevelType w:val="multilevel"/>
    <w:tmpl w:val="8826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1E0ED9"/>
    <w:multiLevelType w:val="multilevel"/>
    <w:tmpl w:val="9A7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54FB1"/>
    <w:multiLevelType w:val="multilevel"/>
    <w:tmpl w:val="0B6A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A409F"/>
    <w:multiLevelType w:val="multilevel"/>
    <w:tmpl w:val="B03C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E35BBF"/>
    <w:multiLevelType w:val="multilevel"/>
    <w:tmpl w:val="D5FA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433997">
    <w:abstractNumId w:val="5"/>
  </w:num>
  <w:num w:numId="2" w16cid:durableId="966933892">
    <w:abstractNumId w:val="12"/>
  </w:num>
  <w:num w:numId="3" w16cid:durableId="287859842">
    <w:abstractNumId w:val="18"/>
  </w:num>
  <w:num w:numId="4" w16cid:durableId="2004888952">
    <w:abstractNumId w:val="41"/>
  </w:num>
  <w:num w:numId="5" w16cid:durableId="87234307">
    <w:abstractNumId w:val="43"/>
  </w:num>
  <w:num w:numId="6" w16cid:durableId="1365907806">
    <w:abstractNumId w:val="6"/>
  </w:num>
  <w:num w:numId="7" w16cid:durableId="372048378">
    <w:abstractNumId w:val="16"/>
  </w:num>
  <w:num w:numId="8" w16cid:durableId="1843272583">
    <w:abstractNumId w:val="26"/>
  </w:num>
  <w:num w:numId="9" w16cid:durableId="1461650021">
    <w:abstractNumId w:val="22"/>
  </w:num>
  <w:num w:numId="10" w16cid:durableId="945383311">
    <w:abstractNumId w:val="13"/>
  </w:num>
  <w:num w:numId="11" w16cid:durableId="942805338">
    <w:abstractNumId w:val="34"/>
  </w:num>
  <w:num w:numId="12" w16cid:durableId="905535127">
    <w:abstractNumId w:val="51"/>
  </w:num>
  <w:num w:numId="13" w16cid:durableId="45834762">
    <w:abstractNumId w:val="42"/>
  </w:num>
  <w:num w:numId="14" w16cid:durableId="1702509763">
    <w:abstractNumId w:val="2"/>
  </w:num>
  <w:num w:numId="15" w16cid:durableId="1080295722">
    <w:abstractNumId w:val="52"/>
  </w:num>
  <w:num w:numId="16" w16cid:durableId="1229731238">
    <w:abstractNumId w:val="29"/>
  </w:num>
  <w:num w:numId="17" w16cid:durableId="1240290846">
    <w:abstractNumId w:val="24"/>
  </w:num>
  <w:num w:numId="18" w16cid:durableId="1125661384">
    <w:abstractNumId w:val="45"/>
  </w:num>
  <w:num w:numId="19" w16cid:durableId="45107149">
    <w:abstractNumId w:val="15"/>
  </w:num>
  <w:num w:numId="20" w16cid:durableId="1648624688">
    <w:abstractNumId w:val="55"/>
  </w:num>
  <w:num w:numId="21" w16cid:durableId="1004434672">
    <w:abstractNumId w:val="49"/>
  </w:num>
  <w:num w:numId="22" w16cid:durableId="936325916">
    <w:abstractNumId w:val="19"/>
  </w:num>
  <w:num w:numId="23" w16cid:durableId="493843384">
    <w:abstractNumId w:val="20"/>
  </w:num>
  <w:num w:numId="24" w16cid:durableId="2023513250">
    <w:abstractNumId w:val="8"/>
  </w:num>
  <w:num w:numId="25" w16cid:durableId="449396886">
    <w:abstractNumId w:val="23"/>
  </w:num>
  <w:num w:numId="26" w16cid:durableId="271210022">
    <w:abstractNumId w:val="27"/>
  </w:num>
  <w:num w:numId="27" w16cid:durableId="1562014447">
    <w:abstractNumId w:val="33"/>
  </w:num>
  <w:num w:numId="28" w16cid:durableId="1927415263">
    <w:abstractNumId w:val="1"/>
  </w:num>
  <w:num w:numId="29" w16cid:durableId="631207630">
    <w:abstractNumId w:val="25"/>
  </w:num>
  <w:num w:numId="30" w16cid:durableId="538276484">
    <w:abstractNumId w:val="32"/>
  </w:num>
  <w:num w:numId="31" w16cid:durableId="1412772289">
    <w:abstractNumId w:val="4"/>
  </w:num>
  <w:num w:numId="32" w16cid:durableId="1135679401">
    <w:abstractNumId w:val="10"/>
  </w:num>
  <w:num w:numId="33" w16cid:durableId="475804072">
    <w:abstractNumId w:val="47"/>
  </w:num>
  <w:num w:numId="34" w16cid:durableId="383874533">
    <w:abstractNumId w:val="54"/>
  </w:num>
  <w:num w:numId="35" w16cid:durableId="1109423273">
    <w:abstractNumId w:val="9"/>
  </w:num>
  <w:num w:numId="36" w16cid:durableId="2024936485">
    <w:abstractNumId w:val="37"/>
  </w:num>
  <w:num w:numId="37" w16cid:durableId="1032875553">
    <w:abstractNumId w:val="53"/>
  </w:num>
  <w:num w:numId="38" w16cid:durableId="2070688524">
    <w:abstractNumId w:val="40"/>
  </w:num>
  <w:num w:numId="39" w16cid:durableId="1034312273">
    <w:abstractNumId w:val="39"/>
  </w:num>
  <w:num w:numId="40" w16cid:durableId="819538918">
    <w:abstractNumId w:val="48"/>
  </w:num>
  <w:num w:numId="41" w16cid:durableId="1474785511">
    <w:abstractNumId w:val="11"/>
  </w:num>
  <w:num w:numId="42" w16cid:durableId="1631398589">
    <w:abstractNumId w:val="35"/>
  </w:num>
  <w:num w:numId="43" w16cid:durableId="794755843">
    <w:abstractNumId w:val="3"/>
  </w:num>
  <w:num w:numId="44" w16cid:durableId="799299793">
    <w:abstractNumId w:val="0"/>
  </w:num>
  <w:num w:numId="45" w16cid:durableId="422532969">
    <w:abstractNumId w:val="7"/>
  </w:num>
  <w:num w:numId="46" w16cid:durableId="412170477">
    <w:abstractNumId w:val="44"/>
  </w:num>
  <w:num w:numId="47" w16cid:durableId="757019489">
    <w:abstractNumId w:val="38"/>
  </w:num>
  <w:num w:numId="48" w16cid:durableId="395518747">
    <w:abstractNumId w:val="14"/>
  </w:num>
  <w:num w:numId="49" w16cid:durableId="929850349">
    <w:abstractNumId w:val="21"/>
  </w:num>
  <w:num w:numId="50" w16cid:durableId="1653750443">
    <w:abstractNumId w:val="46"/>
  </w:num>
  <w:num w:numId="51" w16cid:durableId="384135596">
    <w:abstractNumId w:val="31"/>
  </w:num>
  <w:num w:numId="52" w16cid:durableId="406417782">
    <w:abstractNumId w:val="30"/>
  </w:num>
  <w:num w:numId="53" w16cid:durableId="252395211">
    <w:abstractNumId w:val="28"/>
  </w:num>
  <w:num w:numId="54" w16cid:durableId="411391233">
    <w:abstractNumId w:val="17"/>
  </w:num>
  <w:num w:numId="55" w16cid:durableId="1956909767">
    <w:abstractNumId w:val="36"/>
  </w:num>
  <w:num w:numId="56" w16cid:durableId="1349059211">
    <w:abstractNumId w:val="5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A52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586B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663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542"/>
    <w:rsid w:val="0019078A"/>
    <w:rsid w:val="00190C54"/>
    <w:rsid w:val="001912E0"/>
    <w:rsid w:val="001918EF"/>
    <w:rsid w:val="00192716"/>
    <w:rsid w:val="001940F1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0FA9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D57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4B8F"/>
    <w:rsid w:val="00350D20"/>
    <w:rsid w:val="00354349"/>
    <w:rsid w:val="003543AB"/>
    <w:rsid w:val="00354516"/>
    <w:rsid w:val="00354841"/>
    <w:rsid w:val="00354E85"/>
    <w:rsid w:val="00356E60"/>
    <w:rsid w:val="003572C8"/>
    <w:rsid w:val="00357FD9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99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5E3F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2B5D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69D1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0F28"/>
    <w:rsid w:val="005A4307"/>
    <w:rsid w:val="005A5A0D"/>
    <w:rsid w:val="005A5EA7"/>
    <w:rsid w:val="005A689C"/>
    <w:rsid w:val="005A70C1"/>
    <w:rsid w:val="005B02EF"/>
    <w:rsid w:val="005B18C5"/>
    <w:rsid w:val="005B1E82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0F2E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EB7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1654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476B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750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996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4BC9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6FAF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3DF5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6FD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3BE5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80D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2E8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08AF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A12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CFA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574C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197D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420C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72A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008E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B7E89"/>
    <w:rsid w:val="00EC0881"/>
    <w:rsid w:val="00EC194C"/>
    <w:rsid w:val="00EC32C1"/>
    <w:rsid w:val="00EC3C83"/>
    <w:rsid w:val="00EC4840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6E6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anessa salazar</cp:lastModifiedBy>
  <cp:revision>2</cp:revision>
  <cp:lastPrinted>2019-12-16T20:10:00Z</cp:lastPrinted>
  <dcterms:created xsi:type="dcterms:W3CDTF">2024-09-09T01:23:00Z</dcterms:created>
  <dcterms:modified xsi:type="dcterms:W3CDTF">2024-09-0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